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3AAC" w14:textId="24FE6C27" w:rsidR="005D0F5A" w:rsidRPr="00222E18" w:rsidRDefault="005D0F5A" w:rsidP="00976D5D">
      <w:pPr>
        <w:pStyle w:val="1"/>
        <w:rPr>
          <w:b/>
          <w:bCs/>
        </w:rPr>
      </w:pPr>
      <w:bookmarkStart w:id="0" w:name="_Toc80783065"/>
      <w:bookmarkStart w:id="1" w:name="_Toc80783624"/>
      <w:bookmarkStart w:id="2" w:name="_Ref80785802"/>
      <w:bookmarkStart w:id="3" w:name="_Ref80786043"/>
      <w:bookmarkStart w:id="4" w:name="_Ref83900564"/>
      <w:r w:rsidRPr="00222E18">
        <w:rPr>
          <w:b/>
          <w:bCs/>
        </w:rPr>
        <w:t>Форма 3.</w:t>
      </w:r>
      <w:r w:rsidR="00F406A5" w:rsidRPr="00222E18">
        <w:rPr>
          <w:b/>
          <w:bCs/>
        </w:rPr>
        <w:t>5</w:t>
      </w:r>
      <w:bookmarkEnd w:id="0"/>
      <w:bookmarkEnd w:id="1"/>
      <w:bookmarkEnd w:id="2"/>
      <w:bookmarkEnd w:id="3"/>
      <w:bookmarkEnd w:id="4"/>
    </w:p>
    <w:p w14:paraId="46F492C7" w14:textId="77777777" w:rsidR="005D0F5A" w:rsidRDefault="005D0F5A" w:rsidP="005D0F5A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2FAFC246" w14:textId="5F6A4573" w:rsidR="005D0F5A" w:rsidRDefault="005D0F5A" w:rsidP="005D0F5A">
      <w:pPr>
        <w:pStyle w:val="a8"/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 «НПФ «Ростех»</w:t>
      </w:r>
    </w:p>
    <w:p w14:paraId="04BCB314" w14:textId="1F07993D" w:rsidR="005D0F5A" w:rsidRDefault="005D0F5A" w:rsidP="005D0F5A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5445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="00624622">
        <w:rPr>
          <w:rFonts w:ascii="Arial" w:hAnsi="Arial" w:cs="Arial"/>
          <w:sz w:val="20"/>
          <w:szCs w:val="20"/>
        </w:rPr>
        <w:t xml:space="preserve"> </w:t>
      </w:r>
      <w:r w:rsidRPr="00C5445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562EA9DB" w14:textId="77777777" w:rsidR="005D0F5A" w:rsidRDefault="005D0F5A" w:rsidP="005D0F5A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 w:rsidRPr="002A2C62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Ф</w:t>
      </w:r>
      <w:r w:rsidRPr="002A2C62">
        <w:rPr>
          <w:rFonts w:ascii="Arial" w:hAnsi="Arial" w:cs="Arial"/>
          <w:sz w:val="12"/>
          <w:szCs w:val="12"/>
        </w:rPr>
        <w:t>амилия</w:t>
      </w:r>
      <w:r>
        <w:rPr>
          <w:rFonts w:ascii="Arial" w:hAnsi="Arial" w:cs="Arial"/>
          <w:sz w:val="12"/>
          <w:szCs w:val="12"/>
        </w:rPr>
        <w:t>, Имя, Отчество</w:t>
      </w:r>
      <w:r w:rsidRPr="002A2C62">
        <w:rPr>
          <w:rFonts w:ascii="Arial" w:hAnsi="Arial" w:cs="Arial"/>
          <w:sz w:val="12"/>
          <w:szCs w:val="12"/>
        </w:rPr>
        <w:t>)</w:t>
      </w:r>
    </w:p>
    <w:p w14:paraId="57371B1C" w14:textId="3094016D" w:rsidR="005D0F5A" w:rsidRDefault="005D0F5A" w:rsidP="005D0F5A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рождения «____» ________ ________ г. ИНН __________________ паспорт </w:t>
      </w:r>
      <w:r w:rsidR="0062462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 ______________</w:t>
      </w:r>
    </w:p>
    <w:p w14:paraId="7817F83B" w14:textId="77777777" w:rsidR="005D0F5A" w:rsidRPr="00F03D0C" w:rsidRDefault="005D0F5A" w:rsidP="005D0F5A">
      <w:pPr>
        <w:pStyle w:val="a8"/>
        <w:ind w:left="708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(серия)</w:t>
      </w:r>
      <w:r w:rsidRPr="002A2C6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(</w:t>
      </w:r>
      <w:r w:rsidRPr="002A2C62">
        <w:rPr>
          <w:rFonts w:ascii="Arial" w:hAnsi="Arial" w:cs="Arial"/>
          <w:sz w:val="12"/>
          <w:szCs w:val="12"/>
        </w:rPr>
        <w:t>номер</w:t>
      </w:r>
      <w:r>
        <w:rPr>
          <w:rFonts w:ascii="Arial" w:hAnsi="Arial" w:cs="Arial"/>
          <w:sz w:val="12"/>
          <w:szCs w:val="12"/>
        </w:rPr>
        <w:t>)</w:t>
      </w:r>
    </w:p>
    <w:p w14:paraId="4A9AE153" w14:textId="755DE7C9" w:rsidR="005D0F5A" w:rsidRPr="00F03D0C" w:rsidRDefault="005D0F5A" w:rsidP="005D0F5A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</w:t>
      </w:r>
      <w:r w:rsidRPr="00541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» ________ ________ г.,</w:t>
      </w:r>
      <w:r w:rsidRPr="0021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есто выдачи </w:t>
      </w:r>
      <w:r w:rsidR="0062462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32C30A97" w14:textId="77777777" w:rsidR="005D0F5A" w:rsidRPr="002147D4" w:rsidRDefault="005D0F5A" w:rsidP="005D0F5A">
      <w:pPr>
        <w:pStyle w:val="a8"/>
        <w:tabs>
          <w:tab w:val="center" w:pos="3828"/>
          <w:tab w:val="center" w:pos="5245"/>
          <w:tab w:val="center" w:pos="8222"/>
        </w:tabs>
        <w:rPr>
          <w:rFonts w:ascii="Arial" w:hAnsi="Arial" w:cs="Arial"/>
          <w:sz w:val="12"/>
          <w:szCs w:val="12"/>
        </w:rPr>
      </w:pPr>
      <w:r w:rsidRPr="002147D4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(</w:t>
      </w:r>
      <w:r w:rsidRPr="002147D4">
        <w:rPr>
          <w:rFonts w:ascii="Arial" w:hAnsi="Arial" w:cs="Arial"/>
          <w:sz w:val="12"/>
          <w:szCs w:val="12"/>
        </w:rPr>
        <w:t>дата выдачи</w:t>
      </w:r>
      <w:r>
        <w:rPr>
          <w:rFonts w:ascii="Arial" w:hAnsi="Arial" w:cs="Arial"/>
          <w:sz w:val="12"/>
          <w:szCs w:val="12"/>
        </w:rPr>
        <w:t>)</w:t>
      </w:r>
      <w:r w:rsidRPr="002147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   (</w:t>
      </w:r>
      <w:r w:rsidRPr="002A2C62">
        <w:rPr>
          <w:rFonts w:ascii="Arial" w:hAnsi="Arial" w:cs="Arial"/>
          <w:sz w:val="12"/>
          <w:szCs w:val="12"/>
        </w:rPr>
        <w:t>наимено</w:t>
      </w:r>
      <w:r>
        <w:rPr>
          <w:rFonts w:ascii="Arial" w:hAnsi="Arial" w:cs="Arial"/>
          <w:sz w:val="12"/>
          <w:szCs w:val="12"/>
        </w:rPr>
        <w:t>вание органа, выдавшего паспорт)</w:t>
      </w:r>
    </w:p>
    <w:p w14:paraId="7F7A09BC" w14:textId="77777777" w:rsidR="005D0F5A" w:rsidRPr="002A2C62" w:rsidRDefault="005D0F5A" w:rsidP="005D0F5A">
      <w:pPr>
        <w:pStyle w:val="a8"/>
        <w:tabs>
          <w:tab w:val="center" w:pos="482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14:paraId="07D46B0F" w14:textId="1C639707" w:rsidR="005D0F5A" w:rsidRDefault="005D0F5A" w:rsidP="005D0F5A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__________________ код подразделения </w:t>
      </w:r>
      <w:r w:rsidR="006246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</w:t>
      </w:r>
    </w:p>
    <w:p w14:paraId="7B1BD85E" w14:textId="77777777" w:rsidR="005D0F5A" w:rsidRPr="00920DE0" w:rsidRDefault="005D0F5A" w:rsidP="005D0F5A">
      <w:pPr>
        <w:pStyle w:val="a8"/>
        <w:rPr>
          <w:rFonts w:ascii="Arial" w:hAnsi="Arial" w:cs="Arial"/>
          <w:sz w:val="12"/>
          <w:szCs w:val="12"/>
        </w:rPr>
      </w:pPr>
    </w:p>
    <w:p w14:paraId="764877A5" w14:textId="4D7C94A9" w:rsidR="005D0F5A" w:rsidRDefault="005D0F5A" w:rsidP="005D0F5A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регистрированный по адресу </w:t>
      </w:r>
      <w:r w:rsidR="0062462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522EB8D" w14:textId="77777777" w:rsidR="005D0F5A" w:rsidRPr="002A2C62" w:rsidRDefault="005D0F5A" w:rsidP="005D0F5A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,</w:t>
      </w:r>
    </w:p>
    <w:p w14:paraId="37B36EBE" w14:textId="799534F9" w:rsidR="005D0F5A" w:rsidRDefault="005D0F5A" w:rsidP="005D0F5A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62462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14:paraId="79AC45CA" w14:textId="77777777" w:rsidR="005D0F5A" w:rsidRDefault="005D0F5A" w:rsidP="005D0F5A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2A2C62">
        <w:rPr>
          <w:rFonts w:ascii="Arial" w:eastAsia="Times New Roman" w:hAnsi="Arial" w:cs="Arial"/>
          <w:sz w:val="12"/>
          <w:szCs w:val="12"/>
          <w:lang w:eastAsia="ru-RU"/>
        </w:rPr>
        <w:t>населенный пункт</w:t>
      </w:r>
      <w:r>
        <w:rPr>
          <w:rFonts w:ascii="Arial" w:eastAsia="Times New Roman" w:hAnsi="Arial" w:cs="Arial"/>
          <w:sz w:val="12"/>
          <w:szCs w:val="12"/>
          <w:lang w:eastAsia="ru-RU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r w:rsidRPr="002A2C62">
        <w:rPr>
          <w:rFonts w:ascii="Arial" w:hAnsi="Arial" w:cs="Arial"/>
          <w:sz w:val="12"/>
          <w:szCs w:val="12"/>
        </w:rPr>
        <w:t xml:space="preserve">улица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дом</w:t>
      </w:r>
      <w:r>
        <w:rPr>
          <w:rFonts w:ascii="Arial" w:hAnsi="Arial" w:cs="Arial"/>
          <w:sz w:val="12"/>
          <w:szCs w:val="12"/>
        </w:rPr>
        <w:t>а</w:t>
      </w:r>
      <w:r w:rsidRPr="002A2C62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квартир</w:t>
      </w:r>
      <w:r>
        <w:rPr>
          <w:rFonts w:ascii="Arial" w:hAnsi="Arial" w:cs="Arial"/>
          <w:sz w:val="12"/>
          <w:szCs w:val="12"/>
        </w:rPr>
        <w:t>ы)</w:t>
      </w:r>
    </w:p>
    <w:p w14:paraId="60FE3D42" w14:textId="77777777" w:rsidR="005D0F5A" w:rsidRPr="00920DE0" w:rsidRDefault="005D0F5A" w:rsidP="005D0F5A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</w:p>
    <w:p w14:paraId="1480F5F4" w14:textId="1AFD1287" w:rsidR="005D0F5A" w:rsidRDefault="005D0F5A" w:rsidP="005D0F5A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мобильный: _______________________  телефон домашний: </w:t>
      </w:r>
      <w:r w:rsidR="0062462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</w:t>
      </w:r>
    </w:p>
    <w:p w14:paraId="3268577A" w14:textId="77777777" w:rsidR="005D0F5A" w:rsidRPr="00920DE0" w:rsidRDefault="005D0F5A" w:rsidP="005D0F5A">
      <w:pPr>
        <w:pStyle w:val="a8"/>
        <w:rPr>
          <w:rFonts w:ascii="Arial" w:hAnsi="Arial" w:cs="Arial"/>
          <w:sz w:val="12"/>
          <w:szCs w:val="12"/>
        </w:rPr>
      </w:pPr>
    </w:p>
    <w:p w14:paraId="67F0A1E2" w14:textId="5109EDF4" w:rsidR="005D0F5A" w:rsidRDefault="005D0F5A" w:rsidP="005D0F5A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0578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578D3">
        <w:rPr>
          <w:rFonts w:ascii="Arial" w:hAnsi="Arial" w:cs="Arial"/>
          <w:sz w:val="20"/>
          <w:szCs w:val="20"/>
        </w:rPr>
        <w:t xml:space="preserve">: </w:t>
      </w:r>
      <w:r w:rsidR="0062462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0578D3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</w:t>
      </w:r>
    </w:p>
    <w:p w14:paraId="157F4EA5" w14:textId="77777777" w:rsidR="005D0F5A" w:rsidRDefault="005D0F5A" w:rsidP="005D0F5A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F8C6DD" w14:textId="3339D5CA" w:rsidR="005D0F5A" w:rsidRPr="00222E18" w:rsidRDefault="005D0F5A" w:rsidP="005D0F5A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Заявление</w:t>
      </w:r>
      <w:r w:rsidR="0043114B" w:rsidRPr="00222E18">
        <w:rPr>
          <w:rFonts w:ascii="Arial" w:hAnsi="Arial" w:cs="Arial"/>
          <w:b/>
          <w:sz w:val="20"/>
          <w:szCs w:val="20"/>
        </w:rPr>
        <w:t xml:space="preserve"> участника</w:t>
      </w:r>
    </w:p>
    <w:p w14:paraId="15F1EB99" w14:textId="1F934DB9" w:rsidR="005D0F5A" w:rsidRPr="00222E18" w:rsidRDefault="005D0F5A" w:rsidP="005D0F5A">
      <w:pPr>
        <w:pStyle w:val="a8"/>
        <w:spacing w:line="276" w:lineRule="auto"/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222E18">
        <w:rPr>
          <w:rFonts w:ascii="Arial" w:hAnsi="Arial" w:cs="Arial"/>
          <w:b/>
          <w:sz w:val="20"/>
          <w:szCs w:val="20"/>
        </w:rPr>
        <w:t>о возобновлении выплаты негосударственной пенсии</w:t>
      </w:r>
    </w:p>
    <w:p w14:paraId="7CE801DA" w14:textId="77777777" w:rsidR="005D0F5A" w:rsidRPr="00C24193" w:rsidRDefault="005D0F5A" w:rsidP="005D0F5A">
      <w:pPr>
        <w:pStyle w:val="a8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9C0E04" w14:textId="6AF3C148" w:rsidR="005D0F5A" w:rsidRDefault="005D0F5A" w:rsidP="00C24193">
      <w:pPr>
        <w:pStyle w:val="a8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шу </w:t>
      </w:r>
      <w:r w:rsidR="00F27843">
        <w:rPr>
          <w:rFonts w:ascii="Arial" w:hAnsi="Arial" w:cs="Arial"/>
          <w:sz w:val="20"/>
          <w:szCs w:val="20"/>
        </w:rPr>
        <w:t xml:space="preserve">возобновить </w:t>
      </w:r>
      <w:r>
        <w:rPr>
          <w:rFonts w:ascii="Arial" w:hAnsi="Arial" w:cs="Arial"/>
          <w:sz w:val="20"/>
          <w:szCs w:val="20"/>
        </w:rPr>
        <w:t>выплату негосударственной пенсии с _________________ 20___ г.</w:t>
      </w:r>
    </w:p>
    <w:p w14:paraId="0033021B" w14:textId="2CA2FDEA" w:rsidR="00F406A5" w:rsidRDefault="005D0F5A" w:rsidP="00C24193">
      <w:pPr>
        <w:pStyle w:val="a8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государственную пенсию прошу выплачивать (</w:t>
      </w:r>
      <w:r w:rsidRPr="00586416">
        <w:rPr>
          <w:rFonts w:ascii="Arial" w:hAnsi="Arial" w:cs="Arial"/>
          <w:sz w:val="20"/>
          <w:szCs w:val="20"/>
        </w:rPr>
        <w:t xml:space="preserve">сделать отметку </w:t>
      </w:r>
      <w:r w:rsidR="00F406A5" w:rsidRPr="00586416">
        <w:rPr>
          <w:rFonts w:ascii="Arial" w:hAnsi="Arial" w:cs="Arial"/>
          <w:sz w:val="20"/>
          <w:szCs w:val="20"/>
        </w:rPr>
        <w:t>в соответствующем поле</w:t>
      </w:r>
      <w:r w:rsidR="00F406A5">
        <w:rPr>
          <w:rFonts w:ascii="Arial" w:hAnsi="Arial" w:cs="Arial"/>
          <w:sz w:val="20"/>
          <w:szCs w:val="20"/>
        </w:rPr>
        <w:t>):</w:t>
      </w:r>
    </w:p>
    <w:p w14:paraId="48216CBE" w14:textId="03F3BE0C" w:rsidR="00586416" w:rsidRDefault="006B00FF" w:rsidP="00C24193">
      <w:pPr>
        <w:pStyle w:val="a8"/>
        <w:spacing w:line="276" w:lineRule="auto"/>
        <w:ind w:left="709" w:firstLine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58D10" wp14:editId="0DC66DB1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126365" cy="111125"/>
                <wp:effectExtent l="0" t="0" r="16510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BDA6" id="Rectangle 4" o:spid="_x0000_s1026" style="position:absolute;margin-left:36pt;margin-top:1.5pt;width:9.9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"/>
            </w:pict>
          </mc:Fallback>
        </mc:AlternateContent>
      </w:r>
      <w:r w:rsidR="00586416">
        <w:rPr>
          <w:rFonts w:ascii="Arial" w:hAnsi="Arial" w:cs="Arial"/>
          <w:sz w:val="20"/>
          <w:szCs w:val="20"/>
        </w:rPr>
        <w:t>по реквизитам, по которым негосударственная пенсия выплачивалась до приостановления выплаты негосударственной пенсии;</w:t>
      </w:r>
    </w:p>
    <w:p w14:paraId="23895ADC" w14:textId="4ACED060" w:rsidR="00586416" w:rsidRDefault="00586416" w:rsidP="00C24193">
      <w:pPr>
        <w:pStyle w:val="a8"/>
        <w:spacing w:line="276" w:lineRule="auto"/>
        <w:ind w:left="1053" w:firstLine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F6244" wp14:editId="176AE564">
                <wp:simplePos x="0" y="0"/>
                <wp:positionH relativeFrom="column">
                  <wp:posOffset>455295</wp:posOffset>
                </wp:positionH>
                <wp:positionV relativeFrom="paragraph">
                  <wp:posOffset>22225</wp:posOffset>
                </wp:positionV>
                <wp:extent cx="126365" cy="111125"/>
                <wp:effectExtent l="0" t="0" r="26035" b="222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DD4E7" id="Rectangle 4" o:spid="_x0000_s1026" style="position:absolute;margin-left:35.85pt;margin-top:1.75pt;width:9.9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по новым реквизитам:</w:t>
      </w:r>
    </w:p>
    <w:p w14:paraId="4903B90E" w14:textId="244ACA23" w:rsidR="00F406A5" w:rsidRDefault="00F406A5" w:rsidP="00C2419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именование банка ____________________________________________________________</w:t>
      </w:r>
      <w:r w:rsidR="00B7535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</w:p>
    <w:p w14:paraId="4230DF17" w14:textId="6439789B" w:rsidR="00F406A5" w:rsidRDefault="00F406A5" w:rsidP="00C24193">
      <w:pPr>
        <w:pStyle w:val="a8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ИК </w:t>
      </w:r>
      <w:r w:rsidR="00585AD1">
        <w:rPr>
          <w:rFonts w:ascii="Arial" w:hAnsi="Arial" w:cs="Arial"/>
          <w:sz w:val="20"/>
          <w:szCs w:val="20"/>
        </w:rPr>
        <w:t xml:space="preserve"> ___</w:t>
      </w:r>
      <w:r w:rsidR="00823D64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B75356">
        <w:rPr>
          <w:rFonts w:ascii="Arial" w:hAnsi="Arial" w:cs="Arial"/>
          <w:sz w:val="20"/>
          <w:szCs w:val="20"/>
        </w:rPr>
        <w:t>__</w:t>
      </w:r>
    </w:p>
    <w:p w14:paraId="46F13DDD" w14:textId="0BD4AEA0" w:rsidR="00F406A5" w:rsidRDefault="00F406A5" w:rsidP="00C24193">
      <w:pPr>
        <w:pStyle w:val="a8"/>
        <w:tabs>
          <w:tab w:val="center" w:pos="4678"/>
        </w:tabs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мер счета ____________________________________________________________________</w:t>
      </w:r>
      <w:r w:rsidR="00B75356">
        <w:rPr>
          <w:rFonts w:ascii="Arial" w:hAnsi="Arial" w:cs="Arial"/>
          <w:sz w:val="20"/>
          <w:szCs w:val="20"/>
        </w:rPr>
        <w:t>_</w:t>
      </w:r>
      <w:r w:rsidR="00586416">
        <w:rPr>
          <w:rFonts w:ascii="Arial" w:hAnsi="Arial" w:cs="Arial"/>
          <w:sz w:val="20"/>
          <w:szCs w:val="20"/>
        </w:rPr>
        <w:t>_</w:t>
      </w:r>
      <w:r w:rsidR="00B7535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.</w:t>
      </w:r>
    </w:p>
    <w:p w14:paraId="164B3894" w14:textId="7E72258C" w:rsidR="005D0F5A" w:rsidRDefault="005D0F5A" w:rsidP="00C24193">
      <w:pPr>
        <w:pStyle w:val="a8"/>
        <w:tabs>
          <w:tab w:val="left" w:pos="0"/>
        </w:tabs>
        <w:spacing w:line="276" w:lineRule="auto"/>
        <w:ind w:left="142" w:firstLine="567"/>
        <w:jc w:val="both"/>
        <w:rPr>
          <w:rFonts w:ascii="Arial" w:hAnsi="Arial" w:cs="Arial"/>
          <w:sz w:val="20"/>
          <w:szCs w:val="20"/>
        </w:rPr>
      </w:pPr>
    </w:p>
    <w:p w14:paraId="2DF1C7F3" w14:textId="3232E4B6" w:rsidR="00472008" w:rsidRDefault="00472008" w:rsidP="00C24193">
      <w:pPr>
        <w:pStyle w:val="a8"/>
        <w:tabs>
          <w:tab w:val="left" w:pos="2127"/>
        </w:tabs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: </w:t>
      </w:r>
      <w:r w:rsidR="00F86E59">
        <w:rPr>
          <w:rFonts w:ascii="Arial" w:hAnsi="Arial" w:cs="Arial"/>
          <w:sz w:val="20"/>
          <w:szCs w:val="20"/>
        </w:rPr>
        <w:t>Реквизиты банковского счета</w:t>
      </w:r>
      <w:r>
        <w:rPr>
          <w:rFonts w:ascii="Arial" w:hAnsi="Arial" w:cs="Arial"/>
          <w:sz w:val="20"/>
          <w:szCs w:val="20"/>
        </w:rPr>
        <w:t xml:space="preserve"> на ______ листе.</w:t>
      </w:r>
    </w:p>
    <w:p w14:paraId="2F907A96" w14:textId="4A1985BF" w:rsidR="00472008" w:rsidRDefault="00472008" w:rsidP="00472008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502CD577" w14:textId="56A8D5BE" w:rsidR="00EE3CEC" w:rsidRDefault="00EE3CEC" w:rsidP="00472008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261CAB06" w14:textId="77777777" w:rsidR="00EE3CEC" w:rsidRDefault="00EE3CEC" w:rsidP="00472008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5994"/>
      </w:tblGrid>
      <w:tr w:rsidR="005D0F5A" w14:paraId="406262F9" w14:textId="77777777" w:rsidTr="00C25188">
        <w:tc>
          <w:tcPr>
            <w:tcW w:w="4106" w:type="dxa"/>
            <w:vAlign w:val="bottom"/>
          </w:tcPr>
          <w:p w14:paraId="77D656F0" w14:textId="77777777" w:rsidR="005D0F5A" w:rsidRDefault="005D0F5A" w:rsidP="00B75356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астник ________________________</w:t>
            </w:r>
          </w:p>
        </w:tc>
        <w:tc>
          <w:tcPr>
            <w:tcW w:w="6090" w:type="dxa"/>
            <w:vAlign w:val="bottom"/>
          </w:tcPr>
          <w:p w14:paraId="74D23C5B" w14:textId="77777777" w:rsidR="005D0F5A" w:rsidRDefault="005D0F5A" w:rsidP="00B75356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5D0F5A" w:rsidRPr="00115EAC" w14:paraId="28A1C88C" w14:textId="77777777" w:rsidTr="00C25188">
        <w:trPr>
          <w:trHeight w:hRule="exact" w:val="170"/>
        </w:trPr>
        <w:tc>
          <w:tcPr>
            <w:tcW w:w="4106" w:type="dxa"/>
          </w:tcPr>
          <w:p w14:paraId="197BC44C" w14:textId="77777777" w:rsidR="005D0F5A" w:rsidRPr="0056645C" w:rsidRDefault="005D0F5A" w:rsidP="00B75356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56645C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6090" w:type="dxa"/>
          </w:tcPr>
          <w:p w14:paraId="3C266948" w14:textId="77777777" w:rsidR="005D0F5A" w:rsidRPr="00115EAC" w:rsidRDefault="005D0F5A" w:rsidP="00B75356">
            <w:pPr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208D5D33" w14:textId="14559EB8" w:rsidR="00F406A5" w:rsidRDefault="00F406A5" w:rsidP="00B75356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61977115" w14:textId="0B917C49" w:rsidR="005D0F5A" w:rsidRPr="00F4031F" w:rsidRDefault="005D0F5A" w:rsidP="00B75356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58641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14:paraId="09DA24C0" w14:textId="3E600B25" w:rsidR="005D0F5A" w:rsidRDefault="005D0F5A" w:rsidP="00B75356">
      <w:pPr>
        <w:pStyle w:val="a8"/>
        <w:spacing w:line="276" w:lineRule="auto"/>
        <w:rPr>
          <w:rFonts w:ascii="Arial" w:hAnsi="Arial" w:cs="Arial"/>
          <w:sz w:val="20"/>
          <w:szCs w:val="16"/>
        </w:rPr>
      </w:pPr>
      <w:r w:rsidRPr="004E0994">
        <w:rPr>
          <w:rFonts w:ascii="Arial" w:hAnsi="Arial" w:cs="Arial"/>
          <w:sz w:val="20"/>
          <w:szCs w:val="16"/>
        </w:rPr>
        <w:t>Заявление принято «____»</w:t>
      </w:r>
      <w:r>
        <w:rPr>
          <w:rFonts w:ascii="Arial" w:hAnsi="Arial" w:cs="Arial"/>
          <w:sz w:val="20"/>
          <w:szCs w:val="16"/>
        </w:rPr>
        <w:t xml:space="preserve"> ______</w:t>
      </w:r>
      <w:r w:rsidRPr="004E0994">
        <w:rPr>
          <w:rFonts w:ascii="Arial" w:hAnsi="Arial" w:cs="Arial"/>
          <w:sz w:val="20"/>
          <w:szCs w:val="16"/>
        </w:rPr>
        <w:t>___________ 20___</w:t>
      </w:r>
      <w:r w:rsidR="00EE3CEC">
        <w:rPr>
          <w:rFonts w:ascii="Arial" w:hAnsi="Arial" w:cs="Arial"/>
          <w:sz w:val="20"/>
          <w:szCs w:val="16"/>
        </w:rPr>
        <w:t>_ г.</w:t>
      </w:r>
    </w:p>
    <w:p w14:paraId="05986196" w14:textId="77777777" w:rsidR="00EE3CEC" w:rsidRPr="004E0994" w:rsidRDefault="00EE3CEC" w:rsidP="00B75356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43E2F3AB" w14:textId="77777777" w:rsidR="005D0F5A" w:rsidRDefault="005D0F5A" w:rsidP="00B75356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</w:t>
      </w:r>
      <w:r w:rsidRPr="004E0994">
        <w:rPr>
          <w:rFonts w:ascii="Arial" w:hAnsi="Arial" w:cs="Arial"/>
          <w:sz w:val="20"/>
          <w:szCs w:val="16"/>
        </w:rPr>
        <w:t>редставител</w:t>
      </w:r>
      <w:r>
        <w:rPr>
          <w:rFonts w:ascii="Arial" w:hAnsi="Arial" w:cs="Arial"/>
          <w:sz w:val="20"/>
          <w:szCs w:val="16"/>
        </w:rPr>
        <w:t>ь</w:t>
      </w:r>
      <w:r w:rsidRPr="004E0994">
        <w:rPr>
          <w:rFonts w:ascii="Arial" w:hAnsi="Arial" w:cs="Arial"/>
          <w:sz w:val="20"/>
          <w:szCs w:val="16"/>
        </w:rPr>
        <w:t xml:space="preserve"> АО «НПФ «Ростех»</w:t>
      </w:r>
      <w:r w:rsidRPr="00C02F74">
        <w:rPr>
          <w:rFonts w:ascii="Arial" w:hAnsi="Arial" w:cs="Arial"/>
          <w:sz w:val="20"/>
          <w:szCs w:val="16"/>
        </w:rPr>
        <w:t>:</w:t>
      </w:r>
    </w:p>
    <w:tbl>
      <w:tblPr>
        <w:tblStyle w:val="a3"/>
        <w:tblW w:w="9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  <w:gridCol w:w="3828"/>
      </w:tblGrid>
      <w:tr w:rsidR="005D0F5A" w14:paraId="305E4DDD" w14:textId="77777777" w:rsidTr="008715C6">
        <w:trPr>
          <w:trHeight w:val="407"/>
        </w:trPr>
        <w:tc>
          <w:tcPr>
            <w:tcW w:w="6110" w:type="dxa"/>
            <w:vAlign w:val="bottom"/>
          </w:tcPr>
          <w:p w14:paraId="74AABBA3" w14:textId="77777777" w:rsidR="005D0F5A" w:rsidRDefault="005D0F5A" w:rsidP="008715C6">
            <w:pPr>
              <w:ind w:hanging="105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828" w:type="dxa"/>
            <w:vAlign w:val="bottom"/>
          </w:tcPr>
          <w:p w14:paraId="54ED5838" w14:textId="77777777" w:rsidR="005D0F5A" w:rsidRDefault="005D0F5A" w:rsidP="00C25188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5D0F5A" w:rsidRPr="00115EAC" w14:paraId="51490297" w14:textId="77777777" w:rsidTr="008715C6">
        <w:trPr>
          <w:trHeight w:hRule="exact" w:val="306"/>
        </w:trPr>
        <w:tc>
          <w:tcPr>
            <w:tcW w:w="6110" w:type="dxa"/>
          </w:tcPr>
          <w:p w14:paraId="2CDDD1E1" w14:textId="35A7AF6A" w:rsidR="005D0F5A" w:rsidRPr="00115EAC" w:rsidRDefault="00B75356" w:rsidP="00C2518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</w:t>
            </w:r>
            <w:r w:rsidR="005D0F5A">
              <w:rPr>
                <w:rFonts w:cs="Arial"/>
                <w:sz w:val="12"/>
                <w:szCs w:val="12"/>
              </w:rPr>
              <w:t>Ф.И.О. полностью)</w:t>
            </w:r>
          </w:p>
        </w:tc>
        <w:tc>
          <w:tcPr>
            <w:tcW w:w="3828" w:type="dxa"/>
          </w:tcPr>
          <w:p w14:paraId="54C9803A" w14:textId="32292ABA" w:rsidR="005D0F5A" w:rsidRPr="00115EAC" w:rsidRDefault="00B75356" w:rsidP="00C2518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</w:t>
            </w:r>
            <w:r w:rsidR="005D0F5A">
              <w:rPr>
                <w:rFonts w:cs="Arial"/>
                <w:sz w:val="12"/>
                <w:szCs w:val="12"/>
              </w:rPr>
              <w:t>подпись</w:t>
            </w:r>
            <w:r>
              <w:rPr>
                <w:rFonts w:cs="Arial"/>
                <w:sz w:val="12"/>
                <w:szCs w:val="12"/>
              </w:rPr>
              <w:t>)</w:t>
            </w:r>
          </w:p>
        </w:tc>
      </w:tr>
    </w:tbl>
    <w:p w14:paraId="4367FA0A" w14:textId="77777777" w:rsidR="00A1230E" w:rsidRDefault="00A1230E" w:rsidP="00A1230E">
      <w:pPr>
        <w:keepNext/>
        <w:suppressAutoHyphens/>
        <w:spacing w:after="0" w:line="240" w:lineRule="auto"/>
        <w:ind w:right="54"/>
        <w:jc w:val="right"/>
        <w:outlineLvl w:val="0"/>
        <w:rPr>
          <w:rFonts w:eastAsia="Times New Roman" w:cs="Times New Roman"/>
          <w:b/>
          <w:bCs/>
          <w:szCs w:val="20"/>
          <w:lang w:eastAsia="zh-CN"/>
        </w:rPr>
      </w:pPr>
    </w:p>
    <w:p w14:paraId="494760FF" w14:textId="77777777" w:rsidR="00624622" w:rsidRDefault="00624622" w:rsidP="00624622">
      <w:pPr>
        <w:rPr>
          <w:lang w:eastAsia="zh-CN"/>
        </w:rPr>
      </w:pPr>
    </w:p>
    <w:p w14:paraId="06E0956F" w14:textId="77777777" w:rsidR="00624622" w:rsidRPr="007F2AA9" w:rsidRDefault="00624622" w:rsidP="00624622"/>
    <w:sectPr w:rsidR="00624622" w:rsidRPr="007F2AA9" w:rsidSect="00624622">
      <w:headerReference w:type="default" r:id="rId8"/>
      <w:pgSz w:w="11906" w:h="16838"/>
      <w:pgMar w:top="993" w:right="99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D46A" w14:textId="77777777" w:rsidR="009F05FF" w:rsidRDefault="009F05FF" w:rsidP="00431015">
      <w:pPr>
        <w:spacing w:after="0" w:line="240" w:lineRule="auto"/>
      </w:pPr>
      <w:r>
        <w:separator/>
      </w:r>
    </w:p>
  </w:endnote>
  <w:endnote w:type="continuationSeparator" w:id="0">
    <w:p w14:paraId="2B613185" w14:textId="77777777" w:rsidR="009F05FF" w:rsidRDefault="009F05FF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5BB1" w14:textId="77777777" w:rsidR="009F05FF" w:rsidRDefault="009F05FF" w:rsidP="00431015">
      <w:pPr>
        <w:spacing w:after="0" w:line="240" w:lineRule="auto"/>
      </w:pPr>
      <w:r>
        <w:separator/>
      </w:r>
    </w:p>
  </w:footnote>
  <w:footnote w:type="continuationSeparator" w:id="0">
    <w:p w14:paraId="72326BB0" w14:textId="77777777" w:rsidR="009F05FF" w:rsidRDefault="009F05FF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19022006">
    <w:abstractNumId w:val="3"/>
  </w:num>
  <w:num w:numId="2" w16cid:durableId="1393505373">
    <w:abstractNumId w:val="5"/>
  </w:num>
  <w:num w:numId="3" w16cid:durableId="773399995">
    <w:abstractNumId w:val="4"/>
  </w:num>
  <w:num w:numId="4" w16cid:durableId="405807747">
    <w:abstractNumId w:val="1"/>
  </w:num>
  <w:num w:numId="5" w16cid:durableId="1755929026">
    <w:abstractNumId w:val="2"/>
  </w:num>
  <w:num w:numId="6" w16cid:durableId="464465755">
    <w:abstractNumId w:val="6"/>
  </w:num>
  <w:num w:numId="7" w16cid:durableId="1726879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4622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05FF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77810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6A2A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3:46:00Z</dcterms:created>
  <dcterms:modified xsi:type="dcterms:W3CDTF">2022-06-22T12:07:00Z</dcterms:modified>
</cp:coreProperties>
</file>